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PRIJEDLOGA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4E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IJSKA STRUKTUR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2.-2024. GODINU:</w:t>
      </w:r>
    </w:p>
    <w:p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3583"/>
        <w:gridCol w:w="1567"/>
        <w:gridCol w:w="1567"/>
        <w:gridCol w:w="1538"/>
      </w:tblGrid>
      <w:tr w:rsidR="003E1901" w:rsidRPr="0082227F" w:rsidTr="00D431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4.</w:t>
            </w: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:rsidR="0082227F" w:rsidRDefault="0082227F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82227F" w:rsidRDefault="0082227F" w:rsidP="008222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:rsidR="00707BE5" w:rsidRDefault="00707BE5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707BE5" w:rsidTr="00BE0504">
        <w:trPr>
          <w:jc w:val="center"/>
        </w:trPr>
        <w:tc>
          <w:tcPr>
            <w:tcW w:w="2255" w:type="dxa"/>
            <w:shd w:val="clear" w:color="auto" w:fill="B5C0D8"/>
          </w:tcPr>
          <w:p w:rsidR="00707BE5" w:rsidRPr="00FA41FB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2.)</w:t>
            </w:r>
          </w:p>
        </w:tc>
        <w:tc>
          <w:tcPr>
            <w:tcW w:w="853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3.)</w:t>
            </w:r>
          </w:p>
        </w:tc>
        <w:tc>
          <w:tcPr>
            <w:tcW w:w="1002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4.)</w:t>
            </w:r>
          </w:p>
        </w:tc>
      </w:tr>
      <w:tr w:rsidR="00707BE5" w:rsidTr="00BE0504">
        <w:trPr>
          <w:jc w:val="center"/>
        </w:trPr>
        <w:tc>
          <w:tcPr>
            <w:tcW w:w="2255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2248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974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0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986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0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853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2" w:type="dxa"/>
          </w:tcPr>
          <w:p w:rsidR="00707BE5" w:rsidRDefault="00707BE5" w:rsidP="00BE0504">
            <w:pPr>
              <w:jc w:val="left"/>
            </w:pPr>
          </w:p>
        </w:tc>
      </w:tr>
    </w:tbl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I REZULTATIMA PROGRAMA TEMELJENIM NA POKAZATELJIMA USPJEŠNOSTI U PRETHODNOJ GODINI:</w:t>
      </w:r>
    </w:p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5E4BC1" w:rsidTr="00FA41F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2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3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4.)</w:t>
            </w:r>
          </w:p>
        </w:tc>
      </w:tr>
      <w:tr w:rsidR="005E4BC1" w:rsidTr="00FA41FB">
        <w:trPr>
          <w:trHeight w:val="390"/>
          <w:jc w:val="center"/>
        </w:trPr>
        <w:tc>
          <w:tcPr>
            <w:tcW w:w="2250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835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157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</w:tr>
    </w:tbl>
    <w:p w:rsidR="005E4BC1" w:rsidRPr="00AD604E" w:rsidRDefault="005E4BC1" w:rsidP="0082227F">
      <w:pPr>
        <w:rPr>
          <w:rFonts w:ascii="Times New Roman" w:hAnsi="Times New Roman" w:cs="Times New Roman"/>
          <w:b/>
          <w:sz w:val="24"/>
          <w:szCs w:val="24"/>
        </w:rPr>
      </w:pPr>
    </w:p>
    <w:sectPr w:rsidR="005E4BC1" w:rsidRPr="00AD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3E1901"/>
    <w:rsid w:val="00477755"/>
    <w:rsid w:val="004B294C"/>
    <w:rsid w:val="005B330E"/>
    <w:rsid w:val="005E4BC1"/>
    <w:rsid w:val="00707BE5"/>
    <w:rsid w:val="0077095F"/>
    <w:rsid w:val="007C231D"/>
    <w:rsid w:val="00803BF5"/>
    <w:rsid w:val="0082227F"/>
    <w:rsid w:val="0088725E"/>
    <w:rsid w:val="008A67E2"/>
    <w:rsid w:val="00AD604E"/>
    <w:rsid w:val="00BA5372"/>
    <w:rsid w:val="00D27E17"/>
    <w:rsid w:val="00D43186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8E5D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32B9-EBAC-41EC-B995-0C95F82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Sanja Feher</cp:lastModifiedBy>
  <cp:revision>13</cp:revision>
  <dcterms:created xsi:type="dcterms:W3CDTF">2021-10-21T10:31:00Z</dcterms:created>
  <dcterms:modified xsi:type="dcterms:W3CDTF">2021-10-28T09:39:00Z</dcterms:modified>
</cp:coreProperties>
</file>